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315EE0" w:rsidRDefault="002B5AC4" w:rsidP="001D6EC2">
            <w:pPr>
              <w:ind w:right="57"/>
              <w:jc w:val="both"/>
            </w:pPr>
            <w:r w:rsidRPr="00315EE0">
              <w:t>1.6.</w:t>
            </w:r>
            <w:r w:rsidRPr="00315EE0">
              <w:rPr>
                <w:lang w:val="en-US"/>
              </w:rPr>
              <w:t> </w:t>
            </w:r>
            <w:r w:rsidRPr="00315EE0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315EE0" w:rsidRDefault="00315EE0" w:rsidP="00410305">
            <w:hyperlink r:id="rId9" w:history="1">
              <w:r w:rsidR="002B5AC4" w:rsidRPr="00315EE0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15EE0">
              <w:t xml:space="preserve"> </w:t>
            </w:r>
          </w:p>
          <w:p w14:paraId="65655318" w14:textId="77777777" w:rsidR="000B08C3" w:rsidRPr="00315EE0" w:rsidRDefault="00315EE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15EE0" w:rsidRDefault="002B5AC4" w:rsidP="001D6EC2">
            <w:pPr>
              <w:ind w:right="57"/>
              <w:jc w:val="both"/>
            </w:pPr>
            <w:r w:rsidRPr="00315EE0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C7EC83F" w:rsidR="002B5AC4" w:rsidRPr="00315EE0" w:rsidRDefault="00E9368D" w:rsidP="00410305">
            <w:pPr>
              <w:rPr>
                <w:b/>
                <w:bCs/>
                <w:i/>
                <w:iCs/>
              </w:rPr>
            </w:pPr>
            <w:r w:rsidRPr="00315EE0">
              <w:rPr>
                <w:b/>
                <w:bCs/>
                <w:i/>
                <w:iCs/>
                <w:color w:val="000000"/>
              </w:rPr>
              <w:t>08.07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15EE0" w:rsidRDefault="002B5AC4" w:rsidP="00410305">
            <w:pPr>
              <w:pStyle w:val="prilozhenie"/>
              <w:ind w:firstLine="0"/>
              <w:jc w:val="center"/>
            </w:pPr>
            <w:r w:rsidRPr="00315EE0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15EE0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15EE0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15EE0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15EE0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15EE0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455F08C8" w:rsidR="002B5AC4" w:rsidRPr="00315EE0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15EE0">
              <w:rPr>
                <w:rFonts w:eastAsiaTheme="minorHAnsi"/>
                <w:bCs/>
                <w:lang w:eastAsia="en-US"/>
              </w:rPr>
              <w:t xml:space="preserve">2.1. </w:t>
            </w:r>
            <w:r w:rsidR="00E9368D" w:rsidRPr="00315EE0">
              <w:rPr>
                <w:bCs/>
                <w:iCs/>
                <w:color w:val="000000"/>
              </w:rPr>
              <w:t>Дата принятия членом совета директоров эмитента, уполномоченным на созыв первого заседания совета директоров, решения о проведении заседания совета директоров эмитента</w:t>
            </w:r>
            <w:r w:rsidR="00E9368D" w:rsidRPr="00315EE0">
              <w:rPr>
                <w:rFonts w:eastAsiaTheme="minorHAnsi"/>
                <w:bCs/>
                <w:lang w:eastAsia="en-US"/>
              </w:rPr>
              <w:t>:</w:t>
            </w:r>
            <w:r w:rsidR="00E9368D" w:rsidRPr="00315EE0">
              <w:rPr>
                <w:b/>
                <w:bCs/>
                <w:i/>
                <w:iCs/>
                <w:color w:val="000000"/>
              </w:rPr>
              <w:t xml:space="preserve"> 08.07.2025</w:t>
            </w:r>
          </w:p>
          <w:p w14:paraId="65655322" w14:textId="6990B73E" w:rsidR="002B5AC4" w:rsidRPr="00315EE0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15EE0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15EE0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E9368D" w:rsidRPr="00315EE0">
              <w:rPr>
                <w:b/>
                <w:bCs/>
                <w:i/>
                <w:iCs/>
                <w:color w:val="000000"/>
              </w:rPr>
              <w:t>11.07.2025</w:t>
            </w:r>
          </w:p>
          <w:p w14:paraId="65655323" w14:textId="77777777" w:rsidR="002B5AC4" w:rsidRPr="00315EE0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15EE0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15EE0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B7450E0" w14:textId="3642B019" w:rsidR="00E9368D" w:rsidRPr="00315EE0" w:rsidRDefault="00E9368D" w:rsidP="00E9368D">
            <w:pPr>
              <w:tabs>
                <w:tab w:val="left" w:pos="1134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315EE0">
              <w:rPr>
                <w:rFonts w:eastAsiaTheme="minorHAnsi"/>
                <w:b/>
                <w:bCs/>
                <w:i/>
                <w:lang w:eastAsia="en-US"/>
              </w:rPr>
              <w:t>- Об избрании Председателя Совета директоров ПАО «</w:t>
            </w:r>
            <w:proofErr w:type="spellStart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».</w:t>
            </w:r>
          </w:p>
          <w:p w14:paraId="784F6773" w14:textId="0A1F996C" w:rsidR="00E9368D" w:rsidRPr="00315EE0" w:rsidRDefault="00E9368D" w:rsidP="00E9368D">
            <w:pPr>
              <w:tabs>
                <w:tab w:val="left" w:pos="1134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315EE0">
              <w:rPr>
                <w:rFonts w:eastAsiaTheme="minorHAnsi"/>
                <w:b/>
                <w:bCs/>
                <w:i/>
                <w:lang w:eastAsia="en-US"/>
              </w:rPr>
              <w:t>- Об избрании заместителя Председателя Совета директоров ПАО «</w:t>
            </w:r>
            <w:proofErr w:type="spellStart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».</w:t>
            </w:r>
          </w:p>
          <w:p w14:paraId="194098BF" w14:textId="2D57E2E2" w:rsidR="00E9368D" w:rsidRPr="00315EE0" w:rsidRDefault="00E9368D" w:rsidP="00E9368D">
            <w:pPr>
              <w:tabs>
                <w:tab w:val="left" w:pos="1134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315EE0">
              <w:rPr>
                <w:rFonts w:eastAsiaTheme="minorHAnsi"/>
                <w:b/>
                <w:bCs/>
                <w:i/>
                <w:lang w:eastAsia="en-US"/>
              </w:rPr>
              <w:t>- О составе Комитета по аудиту ПАО «</w:t>
            </w:r>
            <w:proofErr w:type="spellStart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Pr="00315EE0">
              <w:rPr>
                <w:rFonts w:eastAsiaTheme="minorHAnsi"/>
                <w:b/>
                <w:bCs/>
                <w:i/>
                <w:lang w:eastAsia="en-US"/>
              </w:rPr>
              <w:t>».</w:t>
            </w:r>
          </w:p>
          <w:p w14:paraId="65655324" w14:textId="147A8606" w:rsidR="006462C0" w:rsidRPr="00315EE0" w:rsidRDefault="006462C0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15EE0" w:rsidRDefault="002B5AC4" w:rsidP="00410305">
            <w:pPr>
              <w:jc w:val="center"/>
            </w:pPr>
            <w:r w:rsidRPr="00315EE0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15EE0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15EE0">
              <w:t xml:space="preserve">3.1. </w:t>
            </w:r>
          </w:p>
          <w:p w14:paraId="6565532A" w14:textId="6E20807C" w:rsidR="002B5AC4" w:rsidRPr="00315EE0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15EE0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15EE0" w:rsidRDefault="002B5AC4" w:rsidP="00410305">
            <w:pPr>
              <w:ind w:left="80"/>
            </w:pPr>
            <w:bookmarkStart w:id="0" w:name="_GoBack"/>
            <w:bookmarkEnd w:id="0"/>
            <w:r w:rsidRPr="00315EE0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E98662C" w:rsidR="002B5AC4" w:rsidRPr="00315EE0" w:rsidRDefault="00186C7E" w:rsidP="00FD231F">
            <w:r w:rsidRPr="00315EE0">
              <w:t>«</w:t>
            </w:r>
            <w:r w:rsidR="00E9368D" w:rsidRPr="00315EE0">
              <w:t>09</w:t>
            </w:r>
            <w:r w:rsidR="002B5AC4" w:rsidRPr="00315EE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15EE0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6AEA700" w:rsidR="002B5AC4" w:rsidRPr="00315EE0" w:rsidRDefault="00E9368D" w:rsidP="00266FA8">
            <w:r w:rsidRPr="00315EE0">
              <w:t>ию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15EE0" w:rsidRDefault="002B5AC4" w:rsidP="00410305">
            <w:pPr>
              <w:ind w:left="80"/>
              <w:jc w:val="right"/>
            </w:pPr>
            <w:r w:rsidRPr="00315EE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315EE0" w:rsidRDefault="002B5AC4" w:rsidP="00410305">
            <w:r w:rsidRPr="00315EE0">
              <w:t>2</w:t>
            </w:r>
            <w:r w:rsidR="004F4C56" w:rsidRPr="00315EE0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15EE0" w:rsidRDefault="002B5AC4" w:rsidP="00410305">
            <w:pPr>
              <w:ind w:left="80"/>
            </w:pPr>
            <w:r w:rsidRPr="00315EE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252C4"/>
    <w:multiLevelType w:val="hybridMultilevel"/>
    <w:tmpl w:val="3438BBA4"/>
    <w:lvl w:ilvl="0" w:tplc="727C9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15EE0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09C3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368D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FB817D5B-CAD2-4E90-9719-A30F1AB9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7</cp:revision>
  <cp:lastPrinted>2025-07-08T13:40:00Z</cp:lastPrinted>
  <dcterms:created xsi:type="dcterms:W3CDTF">2024-03-19T06:40:00Z</dcterms:created>
  <dcterms:modified xsi:type="dcterms:W3CDTF">2025-07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